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FF" w:rsidRPr="001642DB" w:rsidRDefault="00A92450" w:rsidP="003726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2DB">
        <w:rPr>
          <w:rFonts w:ascii="Times New Roman" w:hAnsi="Times New Roman" w:cs="Times New Roman"/>
          <w:b/>
          <w:sz w:val="28"/>
          <w:szCs w:val="28"/>
        </w:rPr>
        <w:t>Отзыв</w:t>
      </w:r>
      <w:r w:rsidR="001642DB">
        <w:rPr>
          <w:rFonts w:ascii="Times New Roman" w:hAnsi="Times New Roman" w:cs="Times New Roman"/>
          <w:b/>
          <w:sz w:val="28"/>
          <w:szCs w:val="28"/>
        </w:rPr>
        <w:t>ы</w:t>
      </w:r>
      <w:r w:rsidR="00FA4038" w:rsidRPr="001642DB">
        <w:rPr>
          <w:rFonts w:ascii="Times New Roman" w:hAnsi="Times New Roman" w:cs="Times New Roman"/>
          <w:b/>
          <w:sz w:val="28"/>
          <w:szCs w:val="28"/>
        </w:rPr>
        <w:t xml:space="preserve"> о проведении уроков по программе </w:t>
      </w:r>
      <w:proofErr w:type="spellStart"/>
      <w:r w:rsidR="00FA4038" w:rsidRPr="001642DB">
        <w:rPr>
          <w:rFonts w:ascii="Times New Roman" w:hAnsi="Times New Roman" w:cs="Times New Roman"/>
          <w:b/>
          <w:sz w:val="28"/>
          <w:szCs w:val="28"/>
        </w:rPr>
        <w:t>надпредметного</w:t>
      </w:r>
      <w:proofErr w:type="spellEnd"/>
      <w:r w:rsidR="00FA4038" w:rsidRPr="001642DB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FA4038" w:rsidRPr="001642DB" w:rsidRDefault="00FA4038" w:rsidP="00372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2DB">
        <w:rPr>
          <w:rFonts w:ascii="Times New Roman" w:hAnsi="Times New Roman" w:cs="Times New Roman"/>
          <w:b/>
          <w:sz w:val="28"/>
          <w:szCs w:val="28"/>
        </w:rPr>
        <w:t>«Мир</w:t>
      </w:r>
      <w:bookmarkStart w:id="0" w:name="_GoBack"/>
      <w:bookmarkEnd w:id="0"/>
      <w:r w:rsidRPr="001642DB">
        <w:rPr>
          <w:rFonts w:ascii="Times New Roman" w:hAnsi="Times New Roman" w:cs="Times New Roman"/>
          <w:b/>
          <w:sz w:val="28"/>
          <w:szCs w:val="28"/>
        </w:rPr>
        <w:t xml:space="preserve"> деятельности»</w:t>
      </w:r>
      <w:r w:rsidR="003726FF" w:rsidRPr="001642DB">
        <w:rPr>
          <w:rFonts w:ascii="Times New Roman" w:hAnsi="Times New Roman" w:cs="Times New Roman"/>
          <w:b/>
          <w:sz w:val="28"/>
          <w:szCs w:val="28"/>
        </w:rPr>
        <w:t xml:space="preserve"> Л.Г. </w:t>
      </w:r>
      <w:proofErr w:type="spellStart"/>
      <w:r w:rsidRPr="001642DB">
        <w:rPr>
          <w:rFonts w:ascii="Times New Roman" w:hAnsi="Times New Roman" w:cs="Times New Roman"/>
          <w:b/>
          <w:sz w:val="28"/>
          <w:szCs w:val="28"/>
        </w:rPr>
        <w:t>Петерсон</w:t>
      </w:r>
      <w:proofErr w:type="spellEnd"/>
    </w:p>
    <w:p w:rsidR="001A3BA9" w:rsidRPr="00824603" w:rsidRDefault="00A92450" w:rsidP="001642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603">
        <w:rPr>
          <w:rFonts w:ascii="Times New Roman" w:hAnsi="Times New Roman" w:cs="Times New Roman"/>
          <w:color w:val="000000" w:themeColor="text1"/>
          <w:sz w:val="28"/>
          <w:szCs w:val="28"/>
        </w:rPr>
        <w:t>Тип и номер образовательного учреждения:</w:t>
      </w:r>
      <w:r w:rsidR="00F74134" w:rsidRPr="008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6D7" w:rsidRPr="008246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A30DA" w:rsidRPr="0082460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466D7" w:rsidRPr="008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 СОШ № </w:t>
      </w:r>
      <w:r w:rsidR="001A30DA" w:rsidRPr="00824603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</w:p>
    <w:p w:rsidR="00EA261E" w:rsidRPr="00824603" w:rsidRDefault="00A92450" w:rsidP="00B07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603">
        <w:rPr>
          <w:rFonts w:ascii="Times New Roman" w:hAnsi="Times New Roman" w:cs="Times New Roman"/>
          <w:color w:val="000000" w:themeColor="text1"/>
          <w:sz w:val="28"/>
          <w:szCs w:val="28"/>
        </w:rPr>
        <w:t>Субъект федерации, населенный пункт</w:t>
      </w:r>
      <w:r w:rsidR="001A3BA9" w:rsidRPr="008246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74134" w:rsidRPr="008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0DA" w:rsidRPr="00824603">
        <w:rPr>
          <w:rFonts w:ascii="Times New Roman" w:hAnsi="Times New Roman" w:cs="Times New Roman"/>
          <w:color w:val="000000" w:themeColor="text1"/>
          <w:sz w:val="28"/>
          <w:szCs w:val="28"/>
        </w:rPr>
        <w:t>Липецкая область</w:t>
      </w:r>
      <w:r w:rsidR="003466D7" w:rsidRPr="008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</w:t>
      </w:r>
      <w:r w:rsidR="001A30DA" w:rsidRPr="00824603">
        <w:rPr>
          <w:rFonts w:ascii="Times New Roman" w:hAnsi="Times New Roman" w:cs="Times New Roman"/>
          <w:color w:val="000000" w:themeColor="text1"/>
          <w:sz w:val="28"/>
          <w:szCs w:val="28"/>
        </w:rPr>
        <w:t>Липец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2450" w:rsidTr="001642DB">
        <w:tc>
          <w:tcPr>
            <w:tcW w:w="2802" w:type="dxa"/>
            <w:vAlign w:val="center"/>
          </w:tcPr>
          <w:p w:rsidR="00A92450" w:rsidRPr="00FA4038" w:rsidRDefault="00A92450" w:rsidP="001642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="001642D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proofErr w:type="gramStart"/>
            <w:r w:rsidR="001642D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466D7">
              <w:rPr>
                <w:rFonts w:ascii="Times New Roman" w:hAnsi="Times New Roman" w:cs="Times New Roman"/>
              </w:rPr>
              <w:t>(</w:t>
            </w:r>
            <w:proofErr w:type="gramEnd"/>
            <w:r w:rsidRPr="003466D7">
              <w:rPr>
                <w:rFonts w:ascii="Times New Roman" w:hAnsi="Times New Roman" w:cs="Times New Roman"/>
              </w:rPr>
              <w:t>представител</w:t>
            </w:r>
            <w:r w:rsidR="00997B41">
              <w:rPr>
                <w:rFonts w:ascii="Times New Roman" w:hAnsi="Times New Roman" w:cs="Times New Roman"/>
              </w:rPr>
              <w:t>ь</w:t>
            </w:r>
            <w:r w:rsidRPr="003466D7">
              <w:rPr>
                <w:rFonts w:ascii="Times New Roman" w:hAnsi="Times New Roman" w:cs="Times New Roman"/>
              </w:rPr>
              <w:t xml:space="preserve"> учреждения</w:t>
            </w:r>
            <w:r w:rsidR="00997B41">
              <w:rPr>
                <w:rFonts w:ascii="Times New Roman" w:hAnsi="Times New Roman" w:cs="Times New Roman"/>
              </w:rPr>
              <w:t>, родитель,</w:t>
            </w:r>
            <w:r w:rsidRPr="003466D7">
              <w:rPr>
                <w:rFonts w:ascii="Times New Roman" w:hAnsi="Times New Roman" w:cs="Times New Roman"/>
              </w:rPr>
              <w:t xml:space="preserve"> уч</w:t>
            </w:r>
            <w:r w:rsidR="003466D7" w:rsidRPr="003466D7">
              <w:rPr>
                <w:rFonts w:ascii="Times New Roman" w:hAnsi="Times New Roman" w:cs="Times New Roman"/>
              </w:rPr>
              <w:t>ащи</w:t>
            </w:r>
            <w:r w:rsidR="00997B41">
              <w:rPr>
                <w:rFonts w:ascii="Times New Roman" w:hAnsi="Times New Roman" w:cs="Times New Roman"/>
              </w:rPr>
              <w:t>й</w:t>
            </w:r>
            <w:r w:rsidR="003466D7" w:rsidRPr="003466D7">
              <w:rPr>
                <w:rFonts w:ascii="Times New Roman" w:hAnsi="Times New Roman" w:cs="Times New Roman"/>
              </w:rPr>
              <w:t>ся</w:t>
            </w:r>
            <w:r w:rsidRPr="003466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69" w:type="dxa"/>
            <w:vAlign w:val="center"/>
          </w:tcPr>
          <w:p w:rsidR="003466D7" w:rsidRPr="001642DB" w:rsidRDefault="00A92450" w:rsidP="001642D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2DB">
              <w:rPr>
                <w:rFonts w:ascii="Times New Roman" w:hAnsi="Times New Roman" w:cs="Times New Roman"/>
                <w:b/>
                <w:sz w:val="24"/>
                <w:szCs w:val="24"/>
              </w:rPr>
              <w:t>Отзыв</w:t>
            </w:r>
          </w:p>
          <w:p w:rsidR="00A92450" w:rsidRPr="001642DB" w:rsidRDefault="00A92450" w:rsidP="001642D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642DB">
              <w:rPr>
                <w:rFonts w:ascii="Times New Roman" w:hAnsi="Times New Roman" w:cs="Times New Roman"/>
              </w:rPr>
              <w:t>(приведены пример</w:t>
            </w:r>
            <w:r w:rsidR="001642DB" w:rsidRPr="001642DB">
              <w:rPr>
                <w:rFonts w:ascii="Times New Roman" w:hAnsi="Times New Roman" w:cs="Times New Roman"/>
              </w:rPr>
              <w:t>ы отзывов</w:t>
            </w:r>
            <w:r w:rsidRPr="001642DB">
              <w:rPr>
                <w:rFonts w:ascii="Times New Roman" w:hAnsi="Times New Roman" w:cs="Times New Roman"/>
              </w:rPr>
              <w:t>)</w:t>
            </w:r>
          </w:p>
        </w:tc>
      </w:tr>
      <w:tr w:rsidR="00080FF2" w:rsidTr="003466D7">
        <w:tc>
          <w:tcPr>
            <w:tcW w:w="2802" w:type="dxa"/>
          </w:tcPr>
          <w:p w:rsidR="003466D7" w:rsidRPr="000C00A3" w:rsidRDefault="00FA4038" w:rsidP="001642D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A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  <w:p w:rsidR="003466D7" w:rsidRPr="003466D7" w:rsidRDefault="00A92450" w:rsidP="001642D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D7">
              <w:rPr>
                <w:rFonts w:ascii="Times New Roman" w:hAnsi="Times New Roman" w:cs="Times New Roman"/>
              </w:rPr>
              <w:t>(все экспериментаторы)</w:t>
            </w:r>
          </w:p>
        </w:tc>
        <w:tc>
          <w:tcPr>
            <w:tcW w:w="6769" w:type="dxa"/>
          </w:tcPr>
          <w:p w:rsidR="003726FF" w:rsidRPr="002F6C39" w:rsidRDefault="00CA69E5" w:rsidP="008F500C">
            <w:pPr>
              <w:pStyle w:val="a3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6C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="0083610E" w:rsidRPr="002F6C39">
              <w:rPr>
                <w:rFonts w:ascii="Times New Roman" w:hAnsi="Times New Roman" w:cs="Times New Roman"/>
                <w:color w:val="000000" w:themeColor="text1"/>
              </w:rPr>
              <w:t>Системно-</w:t>
            </w:r>
            <w:proofErr w:type="spellStart"/>
            <w:r w:rsidR="0083610E" w:rsidRPr="002F6C39">
              <w:rPr>
                <w:rFonts w:ascii="Times New Roman" w:hAnsi="Times New Roman" w:cs="Times New Roman"/>
                <w:color w:val="000000" w:themeColor="text1"/>
              </w:rPr>
              <w:t>деятельностный</w:t>
            </w:r>
            <w:proofErr w:type="spellEnd"/>
            <w:r w:rsidR="0083610E" w:rsidRPr="002F6C39">
              <w:rPr>
                <w:rFonts w:ascii="Times New Roman" w:hAnsi="Times New Roman" w:cs="Times New Roman"/>
                <w:color w:val="000000" w:themeColor="text1"/>
              </w:rPr>
              <w:t xml:space="preserve"> подход перспективен в качестве средства реализации новой концепции Федеральных государственных образовательных стандартов, доступен для освоения в массовой практике всеми звеньями системы образования</w:t>
            </w:r>
            <w:r w:rsidRPr="002F6C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83610E" w:rsidRPr="002F6C39">
              <w:rPr>
                <w:rFonts w:ascii="Times New Roman" w:hAnsi="Times New Roman" w:cs="Times New Roman"/>
                <w:color w:val="000000" w:themeColor="text1"/>
              </w:rPr>
              <w:t>Курс «Мир деятельности», безусловно,  заслуживает самых высоких оценок. Удивительно, какой объем работы был проделан авторами. И во всем прослеживается  логика, научность, целостность, творчество</w:t>
            </w:r>
            <w:r w:rsidR="00DF4CCF" w:rsidRPr="002F6C39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:rsidR="00080FF2" w:rsidRPr="003726FF" w:rsidRDefault="003726FF" w:rsidP="001642DB">
            <w:pPr>
              <w:pStyle w:val="a3"/>
              <w:spacing w:before="120" w:after="120"/>
              <w:jc w:val="right"/>
              <w:rPr>
                <w:rFonts w:ascii="Times New Roman" w:hAnsi="Times New Roman" w:cs="Times New Roman"/>
                <w:color w:val="0000FF"/>
              </w:rPr>
            </w:pPr>
            <w:r w:rsidRPr="002F6C39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итель </w:t>
            </w:r>
            <w:r w:rsidR="0083610E" w:rsidRPr="002F6C39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proofErr w:type="gramStart"/>
            <w:r w:rsidR="0083610E" w:rsidRPr="002F6C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 Е</w:t>
            </w:r>
            <w:proofErr w:type="gramEnd"/>
            <w:r w:rsidR="0083610E" w:rsidRPr="002F6C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  <w:r w:rsidRPr="002F6C39">
              <w:rPr>
                <w:rFonts w:ascii="Times New Roman" w:hAnsi="Times New Roman" w:cs="Times New Roman"/>
                <w:i/>
                <w:color w:val="000000" w:themeColor="text1"/>
              </w:rPr>
              <w:t>класса</w:t>
            </w:r>
            <w:r w:rsidR="001642DB" w:rsidRPr="002F6C39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83610E" w:rsidRPr="002F6C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ванникова  Е</w:t>
            </w:r>
            <w:r w:rsidR="00DF4CCF" w:rsidRPr="002F6C39">
              <w:rPr>
                <w:rFonts w:ascii="Times New Roman" w:hAnsi="Times New Roman" w:cs="Times New Roman"/>
                <w:i/>
                <w:color w:val="000000" w:themeColor="text1"/>
              </w:rPr>
              <w:t>.Г.</w:t>
            </w:r>
          </w:p>
          <w:p w:rsidR="001642DB" w:rsidRPr="0083610E" w:rsidRDefault="001642DB" w:rsidP="0083610E">
            <w:pPr>
              <w:spacing w:before="120" w:after="12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80FF2" w:rsidTr="003466D7">
        <w:tc>
          <w:tcPr>
            <w:tcW w:w="2802" w:type="dxa"/>
          </w:tcPr>
          <w:p w:rsidR="003466D7" w:rsidRPr="000C00A3" w:rsidRDefault="00080FF2" w:rsidP="001642D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A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  <w:p w:rsidR="00080FF2" w:rsidRPr="003466D7" w:rsidRDefault="00A92450" w:rsidP="001A30DA">
            <w:pPr>
              <w:spacing w:before="120" w:after="120"/>
              <w:rPr>
                <w:rFonts w:ascii="Times New Roman" w:hAnsi="Times New Roman" w:cs="Times New Roman"/>
              </w:rPr>
            </w:pPr>
            <w:r w:rsidRPr="003466D7">
              <w:rPr>
                <w:rFonts w:ascii="Times New Roman" w:hAnsi="Times New Roman" w:cs="Times New Roman"/>
              </w:rPr>
              <w:t>(</w:t>
            </w:r>
            <w:r w:rsidR="001A30DA">
              <w:rPr>
                <w:rFonts w:ascii="Times New Roman" w:hAnsi="Times New Roman" w:cs="Times New Roman"/>
              </w:rPr>
              <w:t>1</w:t>
            </w:r>
            <w:r w:rsidR="003466D7" w:rsidRPr="003466D7">
              <w:rPr>
                <w:rFonts w:ascii="Times New Roman" w:hAnsi="Times New Roman" w:cs="Times New Roman"/>
              </w:rPr>
              <w:t xml:space="preserve"> отзыв</w:t>
            </w:r>
            <w:r w:rsidRPr="003466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69" w:type="dxa"/>
          </w:tcPr>
          <w:p w:rsidR="003726FF" w:rsidRPr="003726FF" w:rsidRDefault="00EF0664" w:rsidP="008F500C">
            <w:pPr>
              <w:pStyle w:val="a7"/>
              <w:spacing w:before="120"/>
              <w:ind w:left="570" w:firstLine="0"/>
              <w:jc w:val="both"/>
              <w:rPr>
                <w:i/>
                <w:color w:val="0000FF"/>
                <w:sz w:val="22"/>
                <w:szCs w:val="22"/>
              </w:rPr>
            </w:pPr>
            <w:r>
              <w:t xml:space="preserve">«Мир деятельности» – это просто </w:t>
            </w:r>
            <w:proofErr w:type="gramStart"/>
            <w:r>
              <w:t>здорово</w:t>
            </w:r>
            <w:proofErr w:type="gramEnd"/>
            <w:r>
              <w:t>! Какая помощь ученику. Ребенок не боится затруднений, учится их преодолевать.  На таких уроках дети учатся дружно работать, строить отношения с окружающими людьми, работать с ними в одной команде. Все это пригодится ребенку не только в школе, но и в повседневной жизни</w:t>
            </w:r>
            <w:r w:rsidR="00080FF2" w:rsidRPr="00EF0664">
              <w:rPr>
                <w:color w:val="000000" w:themeColor="text1"/>
                <w:sz w:val="22"/>
                <w:szCs w:val="22"/>
              </w:rPr>
              <w:t>»</w:t>
            </w:r>
            <w:r w:rsidR="00080FF2" w:rsidRPr="003726FF">
              <w:rPr>
                <w:color w:val="0000FF"/>
                <w:sz w:val="22"/>
                <w:szCs w:val="22"/>
              </w:rPr>
              <w:t>.</w:t>
            </w:r>
          </w:p>
          <w:p w:rsidR="00080FF2" w:rsidRPr="00EF0664" w:rsidRDefault="008F500C" w:rsidP="001642DB">
            <w:pPr>
              <w:pStyle w:val="a7"/>
              <w:spacing w:before="120"/>
              <w:ind w:left="570" w:firstLine="0"/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EF0664">
              <w:rPr>
                <w:i/>
                <w:color w:val="000000" w:themeColor="text1"/>
                <w:sz w:val="22"/>
                <w:szCs w:val="22"/>
              </w:rPr>
              <w:t>Мама  Ковалёвой Софьи</w:t>
            </w:r>
            <w:r w:rsidR="003726FF" w:rsidRPr="00EF0664">
              <w:rPr>
                <w:i/>
                <w:color w:val="000000" w:themeColor="text1"/>
                <w:sz w:val="22"/>
                <w:szCs w:val="22"/>
              </w:rPr>
              <w:t xml:space="preserve">, ученицы </w:t>
            </w:r>
            <w:r w:rsidRPr="00EF0664">
              <w:rPr>
                <w:i/>
                <w:color w:val="000000" w:themeColor="text1"/>
                <w:sz w:val="22"/>
                <w:szCs w:val="22"/>
              </w:rPr>
              <w:t>4</w:t>
            </w:r>
            <w:proofErr w:type="gramStart"/>
            <w:r w:rsidRPr="00EF0664">
              <w:rPr>
                <w:i/>
                <w:color w:val="000000" w:themeColor="text1"/>
                <w:sz w:val="22"/>
                <w:szCs w:val="22"/>
              </w:rPr>
              <w:t xml:space="preserve"> Е</w:t>
            </w:r>
            <w:proofErr w:type="gramEnd"/>
            <w:r w:rsidRPr="00EF0664">
              <w:rPr>
                <w:i/>
                <w:color w:val="000000" w:themeColor="text1"/>
                <w:sz w:val="22"/>
                <w:szCs w:val="22"/>
              </w:rPr>
              <w:t xml:space="preserve"> класса Ковалёва О.Е. </w:t>
            </w:r>
          </w:p>
          <w:p w:rsidR="00080FF2" w:rsidRPr="003726FF" w:rsidRDefault="00080FF2" w:rsidP="008F500C">
            <w:pPr>
              <w:pStyle w:val="a7"/>
              <w:spacing w:before="120"/>
              <w:ind w:left="570" w:firstLine="0"/>
              <w:jc w:val="both"/>
              <w:rPr>
                <w:i/>
                <w:color w:val="0000FF"/>
                <w:sz w:val="22"/>
                <w:szCs w:val="22"/>
              </w:rPr>
            </w:pPr>
          </w:p>
        </w:tc>
      </w:tr>
      <w:tr w:rsidR="00080FF2" w:rsidTr="003466D7">
        <w:tc>
          <w:tcPr>
            <w:tcW w:w="2802" w:type="dxa"/>
          </w:tcPr>
          <w:p w:rsidR="004F5AE7" w:rsidRPr="000C00A3" w:rsidRDefault="00080FF2" w:rsidP="001642D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A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  <w:p w:rsidR="00080FF2" w:rsidRPr="004F5AE7" w:rsidRDefault="00A92450" w:rsidP="001642DB">
            <w:pPr>
              <w:spacing w:before="120" w:after="120"/>
              <w:rPr>
                <w:rFonts w:ascii="Times New Roman" w:hAnsi="Times New Roman" w:cs="Times New Roman"/>
              </w:rPr>
            </w:pPr>
            <w:r w:rsidRPr="004F5AE7">
              <w:rPr>
                <w:rFonts w:ascii="Times New Roman" w:hAnsi="Times New Roman" w:cs="Times New Roman"/>
              </w:rPr>
              <w:t>(</w:t>
            </w:r>
            <w:r w:rsidR="00997B41">
              <w:rPr>
                <w:rFonts w:ascii="Times New Roman" w:hAnsi="Times New Roman" w:cs="Times New Roman"/>
              </w:rPr>
              <w:t>от каждого класса, участвующего в эксперименте,</w:t>
            </w:r>
            <w:r w:rsidR="00EF0664">
              <w:rPr>
                <w:rFonts w:ascii="Times New Roman" w:hAnsi="Times New Roman" w:cs="Times New Roman"/>
              </w:rPr>
              <w:t xml:space="preserve"> </w:t>
            </w:r>
            <w:r w:rsidRPr="004F5AE7">
              <w:rPr>
                <w:rFonts w:ascii="Times New Roman" w:hAnsi="Times New Roman" w:cs="Times New Roman"/>
              </w:rPr>
              <w:t>указать класс)</w:t>
            </w:r>
          </w:p>
        </w:tc>
        <w:tc>
          <w:tcPr>
            <w:tcW w:w="6769" w:type="dxa"/>
          </w:tcPr>
          <w:p w:rsidR="008F500C" w:rsidRPr="002F6C39" w:rsidRDefault="002F6C39" w:rsidP="002F6C39">
            <w:pPr>
              <w:spacing w:before="120" w:after="120"/>
              <w:ind w:left="72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F6C39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8F500C" w:rsidRPr="002F6C39">
              <w:rPr>
                <w:rFonts w:ascii="Times New Roman" w:hAnsi="Times New Roman" w:cs="Times New Roman"/>
                <w:iCs/>
                <w:color w:val="000000" w:themeColor="text1"/>
              </w:rPr>
              <w:t>"</w:t>
            </w:r>
            <w:r w:rsidRPr="002F6C3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 </w:t>
            </w:r>
            <w:r w:rsidR="008F500C" w:rsidRPr="002F6C3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роках </w:t>
            </w:r>
            <w:r w:rsidRPr="002F6C3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"Мир деятельности" </w:t>
            </w:r>
            <w:r w:rsidR="008F500C" w:rsidRPr="002F6C39">
              <w:rPr>
                <w:rFonts w:ascii="Times New Roman" w:hAnsi="Times New Roman" w:cs="Times New Roman"/>
                <w:iCs/>
                <w:color w:val="000000" w:themeColor="text1"/>
              </w:rPr>
              <w:t>мы отвечаем на такие вопросы: 1) что значит учиться? 2) что мне нужно сделать, чтобы хорошо учиться? 3) как дружно работать с другими учениками? 4) как я могу исправить свои ошибки? Предмет "Мир деятельности" учит меня не бояться трудностей в учебе и самостоятельно применять новые знания. Этот предмет мне очень нравится!"</w:t>
            </w:r>
          </w:p>
          <w:p w:rsidR="00080FF2" w:rsidRPr="002F6C39" w:rsidRDefault="00DF4CCF" w:rsidP="008F500C">
            <w:pPr>
              <w:pStyle w:val="a3"/>
              <w:spacing w:before="120" w:after="120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F6C39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еница </w:t>
            </w:r>
            <w:r w:rsidR="002F6C39" w:rsidRPr="002F6C39">
              <w:rPr>
                <w:i/>
                <w:color w:val="000000" w:themeColor="text1"/>
              </w:rPr>
              <w:t>4</w:t>
            </w:r>
            <w:proofErr w:type="gramStart"/>
            <w:r w:rsidR="002F6C39" w:rsidRPr="002F6C39">
              <w:rPr>
                <w:i/>
                <w:color w:val="000000" w:themeColor="text1"/>
              </w:rPr>
              <w:t xml:space="preserve"> Е</w:t>
            </w:r>
            <w:proofErr w:type="gramEnd"/>
            <w:r w:rsidRPr="002F6C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ласса</w:t>
            </w:r>
            <w:r w:rsidR="002F6C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елоцерковская Елена</w:t>
            </w:r>
            <w:r w:rsidRPr="002F6C3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3F55C2" w:rsidRPr="003726FF" w:rsidRDefault="003F55C2" w:rsidP="001642DB">
            <w:pPr>
              <w:pStyle w:val="a3"/>
              <w:spacing w:before="120" w:after="120"/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3726FF" w:rsidRPr="00EF0664" w:rsidRDefault="002F6C39" w:rsidP="00EF0664">
            <w:pPr>
              <w:pStyle w:val="a3"/>
              <w:spacing w:before="120" w:after="120"/>
              <w:ind w:left="60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6C3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DF4CCF" w:rsidRPr="002F6C3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2F6C39">
              <w:rPr>
                <w:rFonts w:ascii="Times New Roman" w:hAnsi="Times New Roman" w:cs="Times New Roman"/>
                <w:iCs/>
                <w:color w:val="000000" w:themeColor="text1"/>
              </w:rPr>
              <w:t>Мне нравится урок "Мир деятельности", потому что он интересный, познавательный. Здесь мы учимся работать в паре, быть внимательными, изучаем правила работы на уроке. Учимся быть активными, узнавать много нового, а учитель - наш помощник и о</w:t>
            </w:r>
            <w:r w:rsidR="00EF0664">
              <w:rPr>
                <w:rFonts w:ascii="Times New Roman" w:hAnsi="Times New Roman" w:cs="Times New Roman"/>
                <w:iCs/>
                <w:color w:val="000000" w:themeColor="text1"/>
              </w:rPr>
              <w:t>рганизатор во всех наших делах</w:t>
            </w:r>
            <w:r w:rsidR="00DF4CCF" w:rsidRPr="00EF0664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3726FF" w:rsidRPr="00EF06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A4038" w:rsidRPr="002F6C39" w:rsidRDefault="00DF4CCF" w:rsidP="00EF0664">
            <w:pPr>
              <w:pStyle w:val="a3"/>
              <w:spacing w:before="120" w:after="120"/>
              <w:ind w:left="600" w:hanging="425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F6C39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еник </w:t>
            </w:r>
            <w:r w:rsidR="002F6C39" w:rsidRPr="002F6C39">
              <w:rPr>
                <w:i/>
                <w:color w:val="000000" w:themeColor="text1"/>
              </w:rPr>
              <w:t>4</w:t>
            </w:r>
            <w:proofErr w:type="gramStart"/>
            <w:r w:rsidR="002F6C39" w:rsidRPr="002F6C39">
              <w:rPr>
                <w:i/>
                <w:color w:val="000000" w:themeColor="text1"/>
              </w:rPr>
              <w:t xml:space="preserve"> Е</w:t>
            </w:r>
            <w:proofErr w:type="gramEnd"/>
            <w:r w:rsidR="00EF06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ласса Степаненко Ярослав</w:t>
            </w:r>
            <w:r w:rsidRPr="002F6C3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</w:tbl>
    <w:p w:rsidR="00EA261E" w:rsidRDefault="00EA261E" w:rsidP="00B07A18"/>
    <w:p w:rsidR="003726FF" w:rsidRPr="008C5D4A" w:rsidRDefault="003726FF" w:rsidP="008F500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3726FF" w:rsidRPr="008C5D4A" w:rsidSect="001642D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4E" w:rsidRDefault="00D15F4E" w:rsidP="001A5005">
      <w:pPr>
        <w:spacing w:after="0" w:line="240" w:lineRule="auto"/>
      </w:pPr>
      <w:r>
        <w:separator/>
      </w:r>
    </w:p>
  </w:endnote>
  <w:endnote w:type="continuationSeparator" w:id="0">
    <w:p w:rsidR="00D15F4E" w:rsidRDefault="00D15F4E" w:rsidP="001A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4E" w:rsidRDefault="00D15F4E" w:rsidP="001A5005">
      <w:pPr>
        <w:spacing w:after="0" w:line="240" w:lineRule="auto"/>
      </w:pPr>
      <w:r>
        <w:separator/>
      </w:r>
    </w:p>
  </w:footnote>
  <w:footnote w:type="continuationSeparator" w:id="0">
    <w:p w:rsidR="00D15F4E" w:rsidRDefault="00D15F4E" w:rsidP="001A5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CF"/>
    <w:multiLevelType w:val="hybridMultilevel"/>
    <w:tmpl w:val="0508809E"/>
    <w:lvl w:ilvl="0" w:tplc="A54284E4">
      <w:start w:val="1"/>
      <w:numFmt w:val="decimal"/>
      <w:lvlText w:val="%1."/>
      <w:lvlJc w:val="left"/>
      <w:pPr>
        <w:ind w:left="5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8248A3"/>
    <w:multiLevelType w:val="hybridMultilevel"/>
    <w:tmpl w:val="F3AE0D46"/>
    <w:lvl w:ilvl="0" w:tplc="B5203A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3E10"/>
    <w:multiLevelType w:val="hybridMultilevel"/>
    <w:tmpl w:val="3CC60ABC"/>
    <w:lvl w:ilvl="0" w:tplc="1D64C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C5A31"/>
    <w:multiLevelType w:val="hybridMultilevel"/>
    <w:tmpl w:val="F3B0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75C0B"/>
    <w:multiLevelType w:val="hybridMultilevel"/>
    <w:tmpl w:val="538A6BE4"/>
    <w:lvl w:ilvl="0" w:tplc="7E5CF4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97AAE"/>
    <w:multiLevelType w:val="hybridMultilevel"/>
    <w:tmpl w:val="D5FA885E"/>
    <w:lvl w:ilvl="0" w:tplc="F8740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12787"/>
    <w:multiLevelType w:val="hybridMultilevel"/>
    <w:tmpl w:val="9B64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D2012"/>
    <w:multiLevelType w:val="hybridMultilevel"/>
    <w:tmpl w:val="AFA4B132"/>
    <w:lvl w:ilvl="0" w:tplc="13447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A18"/>
    <w:rsid w:val="00003FFB"/>
    <w:rsid w:val="00080FF2"/>
    <w:rsid w:val="00096E3A"/>
    <w:rsid w:val="000C00A3"/>
    <w:rsid w:val="000C66D4"/>
    <w:rsid w:val="001642DB"/>
    <w:rsid w:val="00166F1F"/>
    <w:rsid w:val="001A30DA"/>
    <w:rsid w:val="001A3BA9"/>
    <w:rsid w:val="001A5005"/>
    <w:rsid w:val="001E1FA1"/>
    <w:rsid w:val="002F6C39"/>
    <w:rsid w:val="003466D7"/>
    <w:rsid w:val="003726FF"/>
    <w:rsid w:val="00377FFB"/>
    <w:rsid w:val="003A02D8"/>
    <w:rsid w:val="003A3DB4"/>
    <w:rsid w:val="003E2614"/>
    <w:rsid w:val="003F55C2"/>
    <w:rsid w:val="004271C7"/>
    <w:rsid w:val="00430E20"/>
    <w:rsid w:val="004F5AE7"/>
    <w:rsid w:val="00523DD6"/>
    <w:rsid w:val="005517DE"/>
    <w:rsid w:val="00611DF8"/>
    <w:rsid w:val="00636B65"/>
    <w:rsid w:val="00824603"/>
    <w:rsid w:val="0083610E"/>
    <w:rsid w:val="008A3241"/>
    <w:rsid w:val="008C4D47"/>
    <w:rsid w:val="008C5D4A"/>
    <w:rsid w:val="008F500C"/>
    <w:rsid w:val="00997B41"/>
    <w:rsid w:val="00A045C9"/>
    <w:rsid w:val="00A92450"/>
    <w:rsid w:val="00AE039D"/>
    <w:rsid w:val="00AF11AD"/>
    <w:rsid w:val="00B07A18"/>
    <w:rsid w:val="00B36376"/>
    <w:rsid w:val="00CA69E5"/>
    <w:rsid w:val="00D15F4E"/>
    <w:rsid w:val="00DF4CCF"/>
    <w:rsid w:val="00E74FA5"/>
    <w:rsid w:val="00EA261E"/>
    <w:rsid w:val="00EF0664"/>
    <w:rsid w:val="00EF499B"/>
    <w:rsid w:val="00F308ED"/>
    <w:rsid w:val="00F53F52"/>
    <w:rsid w:val="00F57CA2"/>
    <w:rsid w:val="00F74134"/>
    <w:rsid w:val="00FA05C0"/>
    <w:rsid w:val="00FA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18"/>
    <w:pPr>
      <w:ind w:left="720"/>
      <w:contextualSpacing/>
    </w:pPr>
  </w:style>
  <w:style w:type="table" w:styleId="a4">
    <w:name w:val="Table Grid"/>
    <w:basedOn w:val="a1"/>
    <w:uiPriority w:val="59"/>
    <w:rsid w:val="00EA2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FA05C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A05C0"/>
  </w:style>
  <w:style w:type="paragraph" w:styleId="a7">
    <w:name w:val="Body Text First Indent"/>
    <w:basedOn w:val="a5"/>
    <w:link w:val="a8"/>
    <w:rsid w:val="00FA05C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FA0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A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5005"/>
  </w:style>
  <w:style w:type="paragraph" w:styleId="ab">
    <w:name w:val="footer"/>
    <w:basedOn w:val="a"/>
    <w:link w:val="ac"/>
    <w:uiPriority w:val="99"/>
    <w:semiHidden/>
    <w:unhideWhenUsed/>
    <w:rsid w:val="001A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5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31D3-7773-4B76-AFC1-A9EF2B22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ukova</dc:creator>
  <cp:lastModifiedBy>регард</cp:lastModifiedBy>
  <cp:revision>11</cp:revision>
  <dcterms:created xsi:type="dcterms:W3CDTF">2011-09-28T09:23:00Z</dcterms:created>
  <dcterms:modified xsi:type="dcterms:W3CDTF">2015-06-17T19:59:00Z</dcterms:modified>
</cp:coreProperties>
</file>